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bookmarkStart w:id="0" w:name="_GoBack"/>
      <w:bookmarkEnd w:id="0"/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493D86B" w:rsidR="00821DC0" w:rsidRDefault="007406D6" w:rsidP="00821DC0">
      <w:pPr>
        <w:ind w:left="5245" w:right="-1"/>
        <w:rPr>
          <w:rStyle w:val="spelle"/>
        </w:rPr>
      </w:pPr>
      <w:r>
        <w:rPr>
          <w:sz w:val="28"/>
          <w:szCs w:val="28"/>
        </w:rPr>
        <w:t>24.06.2021</w:t>
      </w:r>
      <w:r w:rsidR="006D4A6B">
        <w:rPr>
          <w:sz w:val="28"/>
          <w:szCs w:val="28"/>
        </w:rPr>
        <w:t xml:space="preserve"> № </w:t>
      </w:r>
      <w:r>
        <w:rPr>
          <w:sz w:val="28"/>
          <w:szCs w:val="28"/>
        </w:rPr>
        <w:t>460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4B33CFCD" w14:textId="1E110369" w:rsidR="00023460" w:rsidRPr="000A7BD8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0A2195">
        <w:rPr>
          <w:rStyle w:val="rvts15"/>
          <w:sz w:val="28"/>
          <w:szCs w:val="28"/>
        </w:rPr>
        <w:t>Б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E95897">
        <w:rPr>
          <w:rStyle w:val="rvts15"/>
          <w:sz w:val="28"/>
          <w:szCs w:val="28"/>
        </w:rPr>
        <w:t xml:space="preserve">заступника </w:t>
      </w:r>
      <w:r w:rsidR="000A2195" w:rsidRPr="000A7BD8">
        <w:rPr>
          <w:sz w:val="28"/>
          <w:szCs w:val="28"/>
        </w:rPr>
        <w:t xml:space="preserve">начальника </w:t>
      </w:r>
      <w:r w:rsidR="00E96003" w:rsidRPr="000A7BD8">
        <w:rPr>
          <w:sz w:val="28"/>
          <w:szCs w:val="28"/>
        </w:rPr>
        <w:t xml:space="preserve">Відділу </w:t>
      </w:r>
      <w:r w:rsidR="00E95897">
        <w:rPr>
          <w:sz w:val="28"/>
          <w:szCs w:val="28"/>
        </w:rPr>
        <w:t xml:space="preserve">комунікації та зв’язків із засобами масової інформації </w:t>
      </w:r>
      <w:r w:rsidR="0033667D"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 w:rsidR="0033667D"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E26297" w:rsidRPr="005129E7" w14:paraId="02C27204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E26297" w:rsidRPr="005129E7" w:rsidRDefault="00E26297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10791094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Забезпечує виконання роботи з реалізації державної політики в інформаційній сфері.</w:t>
            </w:r>
          </w:p>
          <w:p w14:paraId="0F7DA8ED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Проводить  організаційну роботу з забезпечення реалізації тематичних медіа-планів та проєктів, організації оприлюднення у  ЗМІ, а також розміщення в мережі Інтернет інформаційних матеріалів, підготовлених структурними підрозділами згідно напрямів роботи.</w:t>
            </w:r>
          </w:p>
          <w:p w14:paraId="62C6578C" w14:textId="71E46310" w:rsidR="00E95897" w:rsidRPr="00E95897" w:rsidRDefault="00E95897" w:rsidP="00E95897">
            <w:pPr>
              <w:ind w:firstLine="262"/>
              <w:jc w:val="both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Забезпечує інформаційний супровід  заходів  Міністерства  та розробку інформаційний кампаній по напрямкам</w:t>
            </w:r>
          </w:p>
          <w:p w14:paraId="6E1992B0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Взаємодія   з іншими підрозділами міністерства  щодо формування інформаційного наповнення каналів комунікації відомства</w:t>
            </w:r>
          </w:p>
          <w:p w14:paraId="661D5B4D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Висвітлення діяльності Мінветеранів у засобах масової інформації та інформаційних інтернет-ресурсах.</w:t>
            </w:r>
          </w:p>
          <w:p w14:paraId="0F44926F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 xml:space="preserve">Організація ведення офіційного веб-сайту Мінветеранів та соціальних мереж </w:t>
            </w:r>
          </w:p>
          <w:p w14:paraId="54B270A8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Проведення фото та відеозйомки, робота з відзнятим відео (монтаж), фотографіями та плакатами, афішами, обробка у відповідних фото-редакторах</w:t>
            </w:r>
          </w:p>
          <w:p w14:paraId="5C98D00B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Ведення електронного (файлового) фото/відео/аудіо архіву про діяльність Мінветеранів</w:t>
            </w:r>
          </w:p>
          <w:p w14:paraId="6D722F3A" w14:textId="77777777" w:rsidR="00E958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Представлення Мінветеранів у відомчих, міжвідомчих міжнародних комісіях або делегаціях за дорученням керівництва.</w:t>
            </w:r>
          </w:p>
          <w:p w14:paraId="3492E75C" w14:textId="54AF06ED" w:rsidR="00E26297" w:rsidRPr="00E95897" w:rsidRDefault="00E95897" w:rsidP="00E95897">
            <w:pPr>
              <w:ind w:firstLine="262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Виконання інших завдань з питань, віднесених до компетенції відділу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30E8C5B4" w14:textId="4BF2F813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E95897">
              <w:rPr>
                <w:sz w:val="28"/>
                <w:szCs w:val="28"/>
                <w:shd w:val="clear" w:color="auto" w:fill="FFFFFF"/>
              </w:rPr>
              <w:t>145</w:t>
            </w:r>
            <w:r w:rsidR="005E41C0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6CF5558B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1ADF9675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№ 15 </w:t>
            </w:r>
            <w:r>
              <w:rPr>
                <w:sz w:val="28"/>
                <w:szCs w:val="28"/>
              </w:rPr>
              <w:lastRenderedPageBreak/>
              <w:t>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2D4BBC22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AA2976">
              <w:rPr>
                <w:sz w:val="28"/>
                <w:szCs w:val="28"/>
              </w:rPr>
              <w:t xml:space="preserve"> (далі – Порядок)</w:t>
            </w:r>
            <w:r w:rsidRPr="00AA2976">
              <w:rPr>
                <w:sz w:val="28"/>
                <w:szCs w:val="28"/>
              </w:rPr>
              <w:t>.</w:t>
            </w:r>
          </w:p>
          <w:p w14:paraId="4D7D2577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003957A6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32E42BEF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підтвердження рівня вільного володіння державною мовою;</w:t>
            </w:r>
          </w:p>
          <w:p w14:paraId="7676453E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AA2976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AA2976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CDA650D" w14:textId="77777777" w:rsidR="001D7E38" w:rsidRPr="00AA2976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AA297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AA2976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3C89B92E" w:rsidR="0003337E" w:rsidRPr="00AA2976" w:rsidRDefault="00061316" w:rsidP="001C4FCB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</w:rPr>
              <w:t>Інформація, необхідна для уча</w:t>
            </w:r>
            <w:r w:rsidR="008153BA" w:rsidRPr="00AA2976">
              <w:rPr>
                <w:sz w:val="28"/>
                <w:szCs w:val="28"/>
              </w:rPr>
              <w:t xml:space="preserve">сті в конкурсі </w:t>
            </w:r>
            <w:r w:rsidR="008153BA" w:rsidRPr="001C4FCB">
              <w:rPr>
                <w:sz w:val="28"/>
                <w:szCs w:val="28"/>
              </w:rPr>
              <w:t xml:space="preserve">приймається до </w:t>
            </w:r>
            <w:r w:rsidR="001C4FCB" w:rsidRPr="001C4FCB">
              <w:rPr>
                <w:sz w:val="28"/>
                <w:szCs w:val="28"/>
              </w:rPr>
              <w:t>17</w:t>
            </w:r>
            <w:r w:rsidR="008153BA" w:rsidRPr="001C4FCB">
              <w:rPr>
                <w:sz w:val="28"/>
                <w:szCs w:val="28"/>
              </w:rPr>
              <w:t xml:space="preserve"> год. </w:t>
            </w:r>
            <w:r w:rsidR="001C4FCB" w:rsidRPr="001C4FCB">
              <w:rPr>
                <w:sz w:val="28"/>
                <w:szCs w:val="28"/>
              </w:rPr>
              <w:t>00</w:t>
            </w:r>
            <w:r w:rsidRPr="001C4FCB">
              <w:rPr>
                <w:sz w:val="28"/>
                <w:szCs w:val="28"/>
              </w:rPr>
              <w:t xml:space="preserve"> хв. </w:t>
            </w:r>
            <w:r w:rsidR="001C4FCB" w:rsidRPr="001C4FCB">
              <w:rPr>
                <w:sz w:val="28"/>
                <w:szCs w:val="28"/>
              </w:rPr>
              <w:t>01</w:t>
            </w:r>
            <w:r w:rsidR="00AA2976" w:rsidRPr="001C4FCB">
              <w:rPr>
                <w:sz w:val="28"/>
                <w:szCs w:val="28"/>
              </w:rPr>
              <w:t xml:space="preserve"> </w:t>
            </w:r>
            <w:r w:rsidR="001C4FCB" w:rsidRPr="001C4FCB">
              <w:rPr>
                <w:sz w:val="28"/>
                <w:szCs w:val="28"/>
              </w:rPr>
              <w:t>липня</w:t>
            </w:r>
            <w:r w:rsidR="008153BA" w:rsidRPr="001C4FCB">
              <w:rPr>
                <w:sz w:val="28"/>
                <w:szCs w:val="28"/>
              </w:rPr>
              <w:t xml:space="preserve"> 2021</w:t>
            </w:r>
            <w:r w:rsidRPr="001C4FCB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1820E388" w14:textId="77777777" w:rsidR="00543B79" w:rsidRPr="00AA2976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AA2976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AA2976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Pr="001C4FCB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 w:rsidRPr="001C4FCB">
              <w:rPr>
                <w:sz w:val="28"/>
                <w:szCs w:val="28"/>
              </w:rPr>
              <w:t xml:space="preserve"> </w:t>
            </w:r>
            <w:r w:rsidRPr="001C4FCB">
              <w:rPr>
                <w:sz w:val="28"/>
                <w:szCs w:val="28"/>
              </w:rPr>
              <w:t xml:space="preserve">Місце або </w:t>
            </w:r>
            <w:r w:rsidRPr="001C4FCB">
              <w:rPr>
                <w:sz w:val="28"/>
                <w:szCs w:val="28"/>
              </w:rPr>
              <w:lastRenderedPageBreak/>
              <w:t>спосіб проведення тестування</w:t>
            </w:r>
          </w:p>
          <w:p w14:paraId="4E8E9DAF" w14:textId="77777777" w:rsidR="003E1B27" w:rsidRPr="001C4FCB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Pr="001C4FCB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Pr="001C4FCB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1C4FCB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</w:tcPr>
          <w:p w14:paraId="60DA767B" w14:textId="7BED855B" w:rsidR="007C0FBF" w:rsidRPr="001C4FCB" w:rsidRDefault="00787651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lastRenderedPageBreak/>
              <w:t>з</w:t>
            </w:r>
            <w:r w:rsidR="007C0FBF" w:rsidRPr="001C4FCB">
              <w:rPr>
                <w:sz w:val="28"/>
                <w:szCs w:val="28"/>
              </w:rPr>
              <w:t xml:space="preserve"> 10:00 годин</w:t>
            </w:r>
            <w:r w:rsidRPr="001C4FCB">
              <w:rPr>
                <w:sz w:val="28"/>
                <w:szCs w:val="28"/>
              </w:rPr>
              <w:t>и</w:t>
            </w:r>
            <w:r w:rsidR="007C0FBF" w:rsidRPr="001C4FCB">
              <w:rPr>
                <w:sz w:val="28"/>
                <w:szCs w:val="28"/>
              </w:rPr>
              <w:t xml:space="preserve"> </w:t>
            </w:r>
            <w:r w:rsidR="001C4FCB" w:rsidRPr="001C4FCB">
              <w:rPr>
                <w:sz w:val="28"/>
                <w:szCs w:val="28"/>
              </w:rPr>
              <w:t>06 липня</w:t>
            </w:r>
            <w:r w:rsidR="007C0FBF" w:rsidRPr="001C4FCB">
              <w:rPr>
                <w:sz w:val="28"/>
                <w:szCs w:val="28"/>
              </w:rPr>
              <w:t xml:space="preserve"> 2021 року </w:t>
            </w:r>
          </w:p>
          <w:p w14:paraId="380023E7" w14:textId="69E25142" w:rsidR="007C0FBF" w:rsidRPr="001C4FCB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t>(тестування на знання законодавства</w:t>
            </w:r>
            <w:r w:rsidR="00795DDC" w:rsidRPr="001C4FCB">
              <w:rPr>
                <w:sz w:val="28"/>
                <w:szCs w:val="28"/>
              </w:rPr>
              <w:t xml:space="preserve"> – дистанційно</w:t>
            </w:r>
            <w:r w:rsidRPr="001C4FCB">
              <w:rPr>
                <w:sz w:val="28"/>
                <w:szCs w:val="28"/>
              </w:rPr>
              <w:t>)</w:t>
            </w:r>
          </w:p>
          <w:p w14:paraId="32BD3FEA" w14:textId="06A84215" w:rsidR="007C0FBF" w:rsidRPr="001C4FCB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1C4FCB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1C4FCB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1C4FCB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1C4FCB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1C4FCB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1C4FCB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1C4FCB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1C4FCB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1C4FCB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1C4FCB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1C4FCB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1C4FCB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1C4FCB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1C4FC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1C4FCB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1C4FCB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2B0A64C3" w14:textId="77777777" w:rsidR="00E95897" w:rsidRDefault="00E95897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5F997CFB" w14:textId="47A89FE1" w:rsidR="00594B2D" w:rsidRDefault="00594B2D" w:rsidP="0059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063-227-10-55; 063-227-12-15</w:t>
            </w:r>
          </w:p>
          <w:p w14:paraId="190D4134" w14:textId="77777777" w:rsidR="003D7B24" w:rsidRPr="00A514AF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A514AF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A514A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A514A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A514AF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56586B6C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65EB796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C82AB5B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0512648B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292A572B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1DDC580B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7E08718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5ED6CD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963499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0A2A61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9B7A48" w:rsidRPr="00F65916" w14:paraId="1F5215E3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3B92F7" w14:textId="56307B0D" w:rsidR="009B7A48" w:rsidRPr="00287ED7" w:rsidRDefault="009B7A48" w:rsidP="009B7A48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5D81E95E" w14:textId="0E138700" w:rsidR="009B7A48" w:rsidRPr="002D1F2D" w:rsidRDefault="00E95897" w:rsidP="009B7A48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642" w:type="dxa"/>
            <w:gridSpan w:val="2"/>
            <w:vAlign w:val="center"/>
          </w:tcPr>
          <w:p w14:paraId="1F2DE141" w14:textId="67603E24" w:rsidR="009B7A48" w:rsidRDefault="009B7A48" w:rsidP="009B7A48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датність </w:t>
            </w:r>
            <w:r w:rsidR="00A73830">
              <w:rPr>
                <w:color w:val="000000" w:themeColor="text1"/>
                <w:sz w:val="28"/>
                <w:szCs w:val="28"/>
                <w:shd w:val="clear" w:color="auto" w:fill="FFFFFF"/>
              </w:rPr>
              <w:t>встановлювати логічні взаємозв’язки;</w:t>
            </w:r>
          </w:p>
          <w:p w14:paraId="3E274FBB" w14:textId="2CB09766" w:rsidR="009B7A48" w:rsidRDefault="009B7A48" w:rsidP="009B7A48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73830">
              <w:rPr>
                <w:color w:val="000000" w:themeColor="text1"/>
                <w:sz w:val="28"/>
                <w:szCs w:val="28"/>
                <w:shd w:val="clear" w:color="auto" w:fill="FFFFFF"/>
              </w:rPr>
              <w:t>вміння систематизувати великий масив інформації;</w:t>
            </w:r>
          </w:p>
          <w:p w14:paraId="5BE29A9B" w14:textId="6CD70ED1" w:rsidR="009B7A48" w:rsidRPr="00850032" w:rsidRDefault="009B7A48" w:rsidP="00A73830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73830"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виділяти головне, робити чіткі, структуровані висновки</w:t>
            </w:r>
          </w:p>
        </w:tc>
      </w:tr>
      <w:tr w:rsidR="00A273B4" w:rsidRPr="00F65916" w14:paraId="50982264" w14:textId="77777777" w:rsidTr="00F0385F">
        <w:trPr>
          <w:trHeight w:val="20"/>
        </w:trPr>
        <w:tc>
          <w:tcPr>
            <w:tcW w:w="362" w:type="dxa"/>
            <w:vAlign w:val="center"/>
          </w:tcPr>
          <w:p w14:paraId="1580D4ED" w14:textId="5D371A28" w:rsidR="00A273B4" w:rsidRPr="002D1F2D" w:rsidRDefault="00FF0709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0A754937" w14:textId="24611E63" w:rsidR="00A273B4" w:rsidRPr="00850032" w:rsidRDefault="00A738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осягнення результатів</w:t>
            </w:r>
          </w:p>
        </w:tc>
        <w:tc>
          <w:tcPr>
            <w:tcW w:w="6642" w:type="dxa"/>
            <w:gridSpan w:val="2"/>
            <w:vAlign w:val="center"/>
          </w:tcPr>
          <w:p w14:paraId="00B371EB" w14:textId="77777777" w:rsidR="00A273B4" w:rsidRDefault="00A273B4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003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73830"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до чіткого бачення результату діяльності;</w:t>
            </w:r>
          </w:p>
          <w:p w14:paraId="3C6637FF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фокусувати зусилля для досягнення результату діяльності;</w:t>
            </w:r>
          </w:p>
          <w:p w14:paraId="50867089" w14:textId="1E324869" w:rsidR="00A73830" w:rsidRPr="00850032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запобігати та ефективно долати перешкоди</w:t>
            </w:r>
          </w:p>
        </w:tc>
      </w:tr>
      <w:tr w:rsidR="00A73830" w:rsidRPr="00F65916" w14:paraId="5FDC77E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BF2F119" w14:textId="46C113B8" w:rsidR="00A73830" w:rsidRDefault="00A514AF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22181FEE" w14:textId="73769B34" w:rsidR="00A73830" w:rsidRPr="00850032" w:rsidRDefault="00A738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642" w:type="dxa"/>
            <w:gridSpan w:val="2"/>
            <w:vAlign w:val="center"/>
          </w:tcPr>
          <w:p w14:paraId="147DB18A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2DB85273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ефективно взаємодіяти – дослухатися, сприймати та викладати думку;</w:t>
            </w:r>
          </w:p>
          <w:p w14:paraId="2C6F7345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вміння публічно виступати перед аудиторією;</w:t>
            </w:r>
          </w:p>
          <w:p w14:paraId="128DAAC1" w14:textId="63C80169" w:rsidR="00A73830" w:rsidRPr="00850032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A73830" w:rsidRPr="00F65916" w14:paraId="38EE46DA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D4DD61B" w14:textId="105602AC" w:rsidR="00A73830" w:rsidRDefault="00A514AF" w:rsidP="002D1F2D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1E1B866E" w14:textId="04420EC5" w:rsidR="00A73830" w:rsidRDefault="00A73830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еативність</w:t>
            </w:r>
          </w:p>
        </w:tc>
        <w:tc>
          <w:tcPr>
            <w:tcW w:w="6642" w:type="dxa"/>
            <w:gridSpan w:val="2"/>
            <w:vAlign w:val="center"/>
          </w:tcPr>
          <w:p w14:paraId="55437C72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схильність до новаторства, винахідливості, експериментів;</w:t>
            </w:r>
          </w:p>
          <w:p w14:paraId="3D9512B7" w14:textId="77777777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 критичне ставлення до існуючих процесів та самостійність суджень;</w:t>
            </w:r>
          </w:p>
          <w:p w14:paraId="2100DB6A" w14:textId="3BFCA0D3" w:rsidR="00A73830" w:rsidRDefault="00A73830" w:rsidP="00F0385F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32BFC">
              <w:rPr>
                <w:color w:val="000000" w:themeColor="text1"/>
                <w:sz w:val="28"/>
                <w:szCs w:val="28"/>
                <w:shd w:val="clear" w:color="auto" w:fill="FFFFFF"/>
              </w:rPr>
              <w:t>здатність виходити за рамки звичних уявлень та бачити проблему під іншим кутом зору</w:t>
            </w:r>
          </w:p>
        </w:tc>
      </w:tr>
      <w:tr w:rsidR="00F0385F" w:rsidRPr="00F65916" w14:paraId="7B6E4D1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334F11E5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F0385F" w:rsidRPr="00F65916" w14:paraId="481A915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1904F7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8452F1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012D7628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520CF2A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3E472C12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4B7295F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05EF0B82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3E991C3F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2DD6233" w14:textId="77777777" w:rsidR="00F0385F" w:rsidRPr="00287ED7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50A6477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5C6C0DF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4E205AD" w14:textId="77777777" w:rsidR="00F0385F" w:rsidRPr="00E9589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Знання спеціального</w:t>
            </w:r>
          </w:p>
          <w:p w14:paraId="2E008F72" w14:textId="77777777" w:rsidR="00F0385F" w:rsidRPr="00E9589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E95897">
              <w:rPr>
                <w:sz w:val="28"/>
                <w:szCs w:val="28"/>
              </w:rPr>
              <w:t>законодавства,  що пов</w:t>
            </w:r>
            <w:r w:rsidRPr="00E95897">
              <w:rPr>
                <w:sz w:val="28"/>
                <w:szCs w:val="28"/>
                <w:lang w:val="ru-RU"/>
              </w:rPr>
              <w:t>’</w:t>
            </w:r>
            <w:r w:rsidRPr="00E95897">
              <w:rPr>
                <w:sz w:val="28"/>
                <w:szCs w:val="28"/>
              </w:rPr>
              <w:t xml:space="preserve">язане із завданнями та змістом роботи державного службовця відповідно до посадової інструкції (положення про </w:t>
            </w:r>
            <w:r w:rsidRPr="00E95897">
              <w:rPr>
                <w:sz w:val="28"/>
                <w:szCs w:val="28"/>
              </w:rPr>
              <w:lastRenderedPageBreak/>
              <w:t>структурний підрозділ)</w:t>
            </w:r>
          </w:p>
        </w:tc>
        <w:tc>
          <w:tcPr>
            <w:tcW w:w="6642" w:type="dxa"/>
            <w:gridSpan w:val="2"/>
            <w:vAlign w:val="center"/>
          </w:tcPr>
          <w:p w14:paraId="5B03CE90" w14:textId="77777777" w:rsidR="00E95897" w:rsidRPr="00E95897" w:rsidRDefault="00E95897" w:rsidP="00E95897">
            <w:pPr>
              <w:rPr>
                <w:color w:val="000000"/>
                <w:sz w:val="28"/>
                <w:szCs w:val="28"/>
              </w:rPr>
            </w:pPr>
            <w:r w:rsidRPr="00E95897">
              <w:rPr>
                <w:color w:val="000000"/>
                <w:sz w:val="28"/>
                <w:szCs w:val="28"/>
              </w:rPr>
              <w:lastRenderedPageBreak/>
              <w:t>4. Закон України “Про державну підтримку засобів масової інформації та соціальний захист журналістів”;</w:t>
            </w:r>
          </w:p>
          <w:p w14:paraId="3C185A8E" w14:textId="77777777" w:rsidR="00E95897" w:rsidRPr="00E95897" w:rsidRDefault="00E95897" w:rsidP="00E95897">
            <w:pPr>
              <w:rPr>
                <w:color w:val="000000"/>
                <w:sz w:val="28"/>
                <w:szCs w:val="28"/>
              </w:rPr>
            </w:pPr>
            <w:r w:rsidRPr="00E95897">
              <w:rPr>
                <w:color w:val="000000"/>
                <w:sz w:val="28"/>
                <w:szCs w:val="28"/>
              </w:rPr>
              <w:t>5. Закон України “Про друковані засоби масової інформації (в пресі) в Україні”;</w:t>
            </w:r>
          </w:p>
          <w:p w14:paraId="0D56D72D" w14:textId="77777777" w:rsidR="00E95897" w:rsidRPr="00E95897" w:rsidRDefault="00E95897" w:rsidP="00E95897">
            <w:pPr>
              <w:rPr>
                <w:color w:val="000000"/>
                <w:sz w:val="28"/>
                <w:szCs w:val="28"/>
              </w:rPr>
            </w:pPr>
            <w:r w:rsidRPr="00E95897">
              <w:rPr>
                <w:color w:val="000000"/>
                <w:sz w:val="28"/>
                <w:szCs w:val="28"/>
              </w:rPr>
              <w:t xml:space="preserve">6. Закон України “Про інформацію”;            </w:t>
            </w:r>
          </w:p>
          <w:p w14:paraId="578987CD" w14:textId="569F3DB2" w:rsidR="00E95897" w:rsidRPr="00E95897" w:rsidRDefault="00E95897" w:rsidP="00E95897">
            <w:pPr>
              <w:rPr>
                <w:color w:val="000000"/>
                <w:sz w:val="28"/>
                <w:szCs w:val="28"/>
              </w:rPr>
            </w:pPr>
            <w:r w:rsidRPr="00E95897">
              <w:rPr>
                <w:color w:val="000000"/>
                <w:sz w:val="28"/>
                <w:szCs w:val="28"/>
              </w:rPr>
              <w:t xml:space="preserve">7. Закон України “Про </w:t>
            </w:r>
            <w:r w:rsidR="00AE7D2F">
              <w:rPr>
                <w:color w:val="000000"/>
                <w:sz w:val="28"/>
                <w:szCs w:val="28"/>
              </w:rPr>
              <w:t>доступ</w:t>
            </w:r>
            <w:r w:rsidRPr="00E95897">
              <w:rPr>
                <w:color w:val="000000"/>
                <w:sz w:val="28"/>
                <w:szCs w:val="28"/>
              </w:rPr>
              <w:t xml:space="preserve"> до публічної інформації”;</w:t>
            </w:r>
          </w:p>
          <w:p w14:paraId="522BB4FD" w14:textId="77777777" w:rsidR="00E95897" w:rsidRPr="00E95897" w:rsidRDefault="00E95897" w:rsidP="00E95897">
            <w:pPr>
              <w:spacing w:before="60"/>
              <w:rPr>
                <w:color w:val="000000"/>
                <w:sz w:val="28"/>
                <w:szCs w:val="28"/>
              </w:rPr>
            </w:pPr>
            <w:r w:rsidRPr="00E95897">
              <w:rPr>
                <w:color w:val="000000"/>
                <w:sz w:val="28"/>
                <w:szCs w:val="28"/>
              </w:rPr>
              <w:t xml:space="preserve">8. Закон України “Про телебачення і радіомовлення”; </w:t>
            </w:r>
          </w:p>
          <w:p w14:paraId="10FCE33D" w14:textId="564AC8D0" w:rsidR="00F0385F" w:rsidRPr="00E95897" w:rsidRDefault="00E95897" w:rsidP="00616EE2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95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Положення про </w:t>
            </w:r>
            <w:r w:rsidRPr="00E95897">
              <w:rPr>
                <w:rFonts w:ascii="Times New Roman" w:hAnsi="Times New Roman"/>
                <w:sz w:val="28"/>
                <w:szCs w:val="28"/>
              </w:rPr>
              <w:t xml:space="preserve">Міністерство у справах ветеранів </w:t>
            </w:r>
            <w:r w:rsidRPr="00E95897">
              <w:rPr>
                <w:rFonts w:ascii="Times New Roman" w:hAnsi="Times New Roman"/>
                <w:sz w:val="28"/>
                <w:szCs w:val="28"/>
              </w:rPr>
              <w:lastRenderedPageBreak/>
              <w:t>України, затверджен</w:t>
            </w:r>
            <w:r w:rsidR="00616EE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E95897">
              <w:rPr>
                <w:rFonts w:ascii="Times New Roman" w:hAnsi="Times New Roman"/>
                <w:sz w:val="28"/>
                <w:szCs w:val="28"/>
              </w:rPr>
              <w:t>постановою Кабінету Міністрів України від 27 грудня 2018 р. № 1175 (в редакції постанови Кабінету Міністрів України від 15 квітня 2020 р. № 276).</w:t>
            </w:r>
          </w:p>
        </w:tc>
      </w:tr>
      <w:tr w:rsidR="00A32BFC" w:rsidRPr="00F65916" w14:paraId="5852516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9A2B30C" w14:textId="690AAFFE" w:rsidR="00A32BFC" w:rsidRPr="00287ED7" w:rsidRDefault="00A32BFC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51BBC2C7" w14:textId="203D200D" w:rsidR="00A32BFC" w:rsidRPr="00E95897" w:rsidRDefault="00A32BFC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ійні знання</w:t>
            </w:r>
          </w:p>
        </w:tc>
        <w:tc>
          <w:tcPr>
            <w:tcW w:w="6642" w:type="dxa"/>
            <w:gridSpan w:val="2"/>
            <w:vAlign w:val="center"/>
          </w:tcPr>
          <w:p w14:paraId="2B2C29F4" w14:textId="04752F37" w:rsidR="00A32BFC" w:rsidRPr="00E95897" w:rsidRDefault="00A32BFC" w:rsidP="00616E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іння роботи з комп’ютером (впевнений користувач ПК (M</w:t>
            </w:r>
            <w:r>
              <w:rPr>
                <w:color w:val="000000"/>
                <w:sz w:val="28"/>
                <w:szCs w:val="28"/>
                <w:lang w:val="en-US"/>
              </w:rPr>
              <w:t>icrosoft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ffice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xcel</w:t>
            </w:r>
            <w:r w:rsidRPr="00A32B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A32B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Power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 w:rsidR="00616EE2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lang w:val="en-US"/>
              </w:rPr>
              <w:t>oint</w:t>
            </w:r>
            <w:r w:rsidRPr="00A32B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Adobe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hotoshop</w:t>
            </w:r>
            <w:r w:rsidRPr="00A32BF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Adobe</w:t>
            </w:r>
            <w:r w:rsidRPr="00A32B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remiere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160FA14E" w14:textId="77777777" w:rsidR="00814875" w:rsidRPr="00F65916" w:rsidRDefault="00814875" w:rsidP="00814875">
      <w:pPr>
        <w:rPr>
          <w:szCs w:val="28"/>
        </w:rPr>
      </w:pPr>
    </w:p>
    <w:p w14:paraId="70ABEC59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0E970952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534D5359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3E05FD">
      <w:headerReference w:type="default" r:id="rId8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FAB9" w14:textId="77777777" w:rsidR="003C6FC2" w:rsidRDefault="003C6FC2" w:rsidP="00FF158D">
      <w:r>
        <w:separator/>
      </w:r>
    </w:p>
  </w:endnote>
  <w:endnote w:type="continuationSeparator" w:id="0">
    <w:p w14:paraId="6B799036" w14:textId="77777777" w:rsidR="003C6FC2" w:rsidRDefault="003C6FC2" w:rsidP="00F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4210" w14:textId="77777777" w:rsidR="003C6FC2" w:rsidRDefault="003C6FC2" w:rsidP="00FF158D">
      <w:r>
        <w:separator/>
      </w:r>
    </w:p>
  </w:footnote>
  <w:footnote w:type="continuationSeparator" w:id="0">
    <w:p w14:paraId="55641D60" w14:textId="77777777" w:rsidR="003C6FC2" w:rsidRDefault="003C6FC2" w:rsidP="00F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540305"/>
      <w:docPartObj>
        <w:docPartGallery w:val="Page Numbers (Top of Page)"/>
        <w:docPartUnique/>
      </w:docPartObj>
    </w:sdtPr>
    <w:sdtEndPr/>
    <w:sdtContent>
      <w:p w14:paraId="34BCF1F6" w14:textId="5C5257D1" w:rsidR="00FF158D" w:rsidRDefault="00FF1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44">
          <w:rPr>
            <w:noProof/>
          </w:rPr>
          <w:t>5</w:t>
        </w:r>
        <w:r>
          <w:fldChar w:fldCharType="end"/>
        </w:r>
      </w:p>
    </w:sdtContent>
  </w:sdt>
  <w:p w14:paraId="4FAEBF0E" w14:textId="77777777" w:rsidR="00FF158D" w:rsidRDefault="00FF15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E"/>
    <w:rsid w:val="000120FD"/>
    <w:rsid w:val="00023460"/>
    <w:rsid w:val="00026ABC"/>
    <w:rsid w:val="00032DED"/>
    <w:rsid w:val="0003337E"/>
    <w:rsid w:val="00036C8E"/>
    <w:rsid w:val="00047322"/>
    <w:rsid w:val="00051986"/>
    <w:rsid w:val="0005755F"/>
    <w:rsid w:val="00060526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6771D"/>
    <w:rsid w:val="00177800"/>
    <w:rsid w:val="0019352A"/>
    <w:rsid w:val="001A2B7F"/>
    <w:rsid w:val="001A5940"/>
    <w:rsid w:val="001B36DB"/>
    <w:rsid w:val="001B4503"/>
    <w:rsid w:val="001B6E07"/>
    <w:rsid w:val="001C1FDE"/>
    <w:rsid w:val="001C4FCB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35B2C"/>
    <w:rsid w:val="002361E7"/>
    <w:rsid w:val="00245ABE"/>
    <w:rsid w:val="00246F47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3027"/>
    <w:rsid w:val="002B5262"/>
    <w:rsid w:val="002D0441"/>
    <w:rsid w:val="002D0F84"/>
    <w:rsid w:val="002D1F2D"/>
    <w:rsid w:val="002D3259"/>
    <w:rsid w:val="002D579A"/>
    <w:rsid w:val="002D7895"/>
    <w:rsid w:val="002E4F0B"/>
    <w:rsid w:val="002E73F5"/>
    <w:rsid w:val="002F5289"/>
    <w:rsid w:val="0031331C"/>
    <w:rsid w:val="00323A31"/>
    <w:rsid w:val="0032465C"/>
    <w:rsid w:val="00332D8A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C6FC2"/>
    <w:rsid w:val="003D7B24"/>
    <w:rsid w:val="003D7F50"/>
    <w:rsid w:val="003E05FD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1295D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910B4"/>
    <w:rsid w:val="004A185A"/>
    <w:rsid w:val="004A2299"/>
    <w:rsid w:val="004A3F44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66BE7"/>
    <w:rsid w:val="00572DC3"/>
    <w:rsid w:val="00574C21"/>
    <w:rsid w:val="0057538F"/>
    <w:rsid w:val="00575C8B"/>
    <w:rsid w:val="00581A8F"/>
    <w:rsid w:val="005827D1"/>
    <w:rsid w:val="005830C3"/>
    <w:rsid w:val="005856B7"/>
    <w:rsid w:val="005857B2"/>
    <w:rsid w:val="00594B2D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16EE2"/>
    <w:rsid w:val="006226B2"/>
    <w:rsid w:val="00623758"/>
    <w:rsid w:val="00625D80"/>
    <w:rsid w:val="00630E54"/>
    <w:rsid w:val="00633045"/>
    <w:rsid w:val="006416CC"/>
    <w:rsid w:val="00646DB0"/>
    <w:rsid w:val="006735C8"/>
    <w:rsid w:val="006822DF"/>
    <w:rsid w:val="00686579"/>
    <w:rsid w:val="00691A81"/>
    <w:rsid w:val="00696300"/>
    <w:rsid w:val="006A663A"/>
    <w:rsid w:val="006A7E45"/>
    <w:rsid w:val="006B4A3C"/>
    <w:rsid w:val="006C2B27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06D6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87651"/>
    <w:rsid w:val="00791661"/>
    <w:rsid w:val="00791FA9"/>
    <w:rsid w:val="00792C32"/>
    <w:rsid w:val="00795DDC"/>
    <w:rsid w:val="00797A1A"/>
    <w:rsid w:val="007B2890"/>
    <w:rsid w:val="007C0549"/>
    <w:rsid w:val="007C0FBF"/>
    <w:rsid w:val="007C4850"/>
    <w:rsid w:val="007C5FA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2121"/>
    <w:rsid w:val="008D60E4"/>
    <w:rsid w:val="008E5492"/>
    <w:rsid w:val="00904227"/>
    <w:rsid w:val="00913E44"/>
    <w:rsid w:val="0093374A"/>
    <w:rsid w:val="009402B5"/>
    <w:rsid w:val="00941FCC"/>
    <w:rsid w:val="0094254D"/>
    <w:rsid w:val="0095235D"/>
    <w:rsid w:val="0096151A"/>
    <w:rsid w:val="009826CC"/>
    <w:rsid w:val="0098551E"/>
    <w:rsid w:val="00992E3F"/>
    <w:rsid w:val="00994A0A"/>
    <w:rsid w:val="00996B1F"/>
    <w:rsid w:val="00996C9D"/>
    <w:rsid w:val="009B4F0E"/>
    <w:rsid w:val="009B7A48"/>
    <w:rsid w:val="009C52B3"/>
    <w:rsid w:val="009E570F"/>
    <w:rsid w:val="009F002A"/>
    <w:rsid w:val="009F229A"/>
    <w:rsid w:val="00A109AB"/>
    <w:rsid w:val="00A12160"/>
    <w:rsid w:val="00A14E63"/>
    <w:rsid w:val="00A21034"/>
    <w:rsid w:val="00A273B4"/>
    <w:rsid w:val="00A2768C"/>
    <w:rsid w:val="00A308BB"/>
    <w:rsid w:val="00A32BFC"/>
    <w:rsid w:val="00A42DB5"/>
    <w:rsid w:val="00A45852"/>
    <w:rsid w:val="00A514AF"/>
    <w:rsid w:val="00A72AD5"/>
    <w:rsid w:val="00A73830"/>
    <w:rsid w:val="00A73A7C"/>
    <w:rsid w:val="00AA2976"/>
    <w:rsid w:val="00AB06B4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E045A"/>
    <w:rsid w:val="00AE309F"/>
    <w:rsid w:val="00AE7D2F"/>
    <w:rsid w:val="00AF6F00"/>
    <w:rsid w:val="00B166BE"/>
    <w:rsid w:val="00B213B2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62C3C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D56E3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F21"/>
    <w:rsid w:val="00E7210B"/>
    <w:rsid w:val="00E72A55"/>
    <w:rsid w:val="00E72C43"/>
    <w:rsid w:val="00E778FE"/>
    <w:rsid w:val="00E86E3F"/>
    <w:rsid w:val="00E94A79"/>
    <w:rsid w:val="00E95897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1124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C0712"/>
    <w:rsid w:val="00FC0779"/>
    <w:rsid w:val="00FC54C7"/>
    <w:rsid w:val="00FC5BB7"/>
    <w:rsid w:val="00FD59F7"/>
    <w:rsid w:val="00FE4B42"/>
    <w:rsid w:val="00FE5519"/>
    <w:rsid w:val="00FF0709"/>
    <w:rsid w:val="00FF0FC1"/>
    <w:rsid w:val="00FF158D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Заголовок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FF15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58D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FF15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58D"/>
    <w:rPr>
      <w:sz w:val="24"/>
      <w:szCs w:val="24"/>
      <w:lang w:val="uk-UA" w:eastAsia="uk-UA"/>
    </w:rPr>
  </w:style>
  <w:style w:type="paragraph" w:customStyle="1" w:styleId="NormalText">
    <w:name w:val="Normal Text"/>
    <w:basedOn w:val="a"/>
    <w:rsid w:val="00E95897"/>
    <w:pPr>
      <w:spacing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A000-04D9-47E5-BA57-F96F6C5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3</Words>
  <Characters>263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22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HP</cp:lastModifiedBy>
  <cp:revision>2</cp:revision>
  <cp:lastPrinted>2021-06-22T12:10:00Z</cp:lastPrinted>
  <dcterms:created xsi:type="dcterms:W3CDTF">2021-06-25T10:19:00Z</dcterms:created>
  <dcterms:modified xsi:type="dcterms:W3CDTF">2021-06-25T10:19:00Z</dcterms:modified>
</cp:coreProperties>
</file>